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99" w:rsidRDefault="00724299" w:rsidP="00C7654A">
      <w:pPr>
        <w:spacing w:line="480" w:lineRule="auto"/>
        <w:rPr>
          <w:rFonts w:ascii="Arial" w:hAnsi="Arial" w:cs="Arial"/>
          <w:sz w:val="20"/>
          <w:szCs w:val="20"/>
        </w:rPr>
      </w:pPr>
    </w:p>
    <w:p w:rsidR="00C7654A" w:rsidRPr="005A227F" w:rsidRDefault="00CC3503" w:rsidP="00C7654A">
      <w:pPr>
        <w:spacing w:line="480" w:lineRule="auto"/>
        <w:rPr>
          <w:rFonts w:ascii="Arial" w:hAnsi="Arial" w:cs="Arial"/>
          <w:sz w:val="20"/>
          <w:szCs w:val="20"/>
        </w:rPr>
      </w:pPr>
      <w:r w:rsidRPr="005A227F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731510" cy="493232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P_Density.Col1.Col0.tif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1"/>
                    <a:stretch/>
                  </pic:blipFill>
                  <pic:spPr bwMode="auto">
                    <a:xfrm>
                      <a:off x="0" y="0"/>
                      <a:ext cx="5731510" cy="49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B3F" w:rsidRPr="005A227F" w:rsidRDefault="00910C01" w:rsidP="00C7654A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r w:rsidRPr="005A227F">
        <w:rPr>
          <w:rFonts w:ascii="Arial" w:hAnsi="Arial" w:cs="Arial"/>
          <w:b/>
          <w:sz w:val="20"/>
          <w:szCs w:val="20"/>
        </w:rPr>
        <w:t>Fig</w:t>
      </w:r>
      <w:r w:rsidR="002E7B3F" w:rsidRPr="005A227F">
        <w:rPr>
          <w:rFonts w:ascii="Arial" w:hAnsi="Arial" w:cs="Arial"/>
          <w:b/>
          <w:sz w:val="20"/>
          <w:szCs w:val="20"/>
        </w:rPr>
        <w:t>ure S1.</w:t>
      </w:r>
      <w:r w:rsidR="002E7B3F" w:rsidRPr="005A227F">
        <w:rPr>
          <w:rFonts w:ascii="Arial" w:hAnsi="Arial" w:cs="Arial"/>
          <w:sz w:val="20"/>
          <w:szCs w:val="20"/>
        </w:rPr>
        <w:t xml:space="preserve"> Distribution of SNPs of the ~65K SNP array</w:t>
      </w:r>
      <w:r w:rsidR="00327F5B" w:rsidRPr="005A227F">
        <w:rPr>
          <w:rFonts w:ascii="Arial" w:hAnsi="Arial" w:cs="Arial"/>
          <w:sz w:val="20"/>
          <w:szCs w:val="20"/>
        </w:rPr>
        <w:t xml:space="preserve"> </w:t>
      </w:r>
      <w:r w:rsidR="002E7B3F" w:rsidRPr="005A227F">
        <w:rPr>
          <w:rFonts w:ascii="Arial" w:hAnsi="Arial" w:cs="Arial"/>
          <w:sz w:val="20"/>
          <w:szCs w:val="20"/>
        </w:rPr>
        <w:t>on the Nile tilapia genome</w:t>
      </w:r>
      <w:bookmarkEnd w:id="0"/>
      <w:r w:rsidR="002E7B3F" w:rsidRPr="005A227F">
        <w:rPr>
          <w:rFonts w:ascii="Arial" w:hAnsi="Arial" w:cs="Arial"/>
          <w:sz w:val="20"/>
          <w:szCs w:val="20"/>
        </w:rPr>
        <w:t xml:space="preserve">. SNP density was estimated using </w:t>
      </w:r>
      <w:r w:rsidR="000F09A7" w:rsidRPr="005A227F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0F09A7" w:rsidRPr="005A227F">
        <w:rPr>
          <w:rFonts w:ascii="Arial" w:hAnsi="Arial" w:cs="Arial"/>
          <w:sz w:val="20"/>
          <w:szCs w:val="20"/>
        </w:rPr>
        <w:t>2Mb</w:t>
      </w:r>
      <w:proofErr w:type="gramEnd"/>
      <w:r w:rsidR="000F09A7" w:rsidRPr="005A227F">
        <w:rPr>
          <w:rFonts w:ascii="Arial" w:hAnsi="Arial" w:cs="Arial"/>
          <w:sz w:val="20"/>
          <w:szCs w:val="20"/>
        </w:rPr>
        <w:t xml:space="preserve"> window size</w:t>
      </w:r>
      <w:r w:rsidR="002E7B3F" w:rsidRPr="005A227F">
        <w:rPr>
          <w:rFonts w:ascii="Arial" w:hAnsi="Arial" w:cs="Arial"/>
          <w:sz w:val="20"/>
          <w:szCs w:val="20"/>
        </w:rPr>
        <w:t xml:space="preserve"> and visualized using the R package </w:t>
      </w:r>
      <w:proofErr w:type="spellStart"/>
      <w:r w:rsidR="002E7B3F" w:rsidRPr="005A227F">
        <w:rPr>
          <w:rFonts w:ascii="Arial" w:hAnsi="Arial" w:cs="Arial"/>
          <w:sz w:val="20"/>
          <w:szCs w:val="20"/>
        </w:rPr>
        <w:t>CMplot</w:t>
      </w:r>
      <w:proofErr w:type="spellEnd"/>
      <w:r w:rsidR="002E7B3F" w:rsidRPr="005A227F">
        <w:rPr>
          <w:rFonts w:ascii="Arial" w:hAnsi="Arial" w:cs="Arial"/>
          <w:sz w:val="20"/>
          <w:szCs w:val="20"/>
        </w:rPr>
        <w:t xml:space="preserve"> (https://github.com/YinLiLin/R-CMplot)</w:t>
      </w:r>
      <w:r w:rsidR="00CC3503" w:rsidRPr="005A227F">
        <w:rPr>
          <w:rFonts w:ascii="Arial" w:hAnsi="Arial" w:cs="Arial"/>
          <w:sz w:val="20"/>
          <w:szCs w:val="20"/>
        </w:rPr>
        <w:t>.</w:t>
      </w:r>
    </w:p>
    <w:p w:rsidR="00910C01" w:rsidRPr="005A227F" w:rsidRDefault="00910C01" w:rsidP="00C7654A">
      <w:pPr>
        <w:spacing w:line="480" w:lineRule="auto"/>
        <w:rPr>
          <w:rFonts w:ascii="Arial" w:hAnsi="Arial" w:cs="Arial"/>
          <w:sz w:val="20"/>
          <w:szCs w:val="20"/>
        </w:rPr>
      </w:pPr>
    </w:p>
    <w:p w:rsidR="00C7654A" w:rsidRPr="005A227F" w:rsidRDefault="00C7654A" w:rsidP="00C7654A">
      <w:pPr>
        <w:spacing w:line="480" w:lineRule="auto"/>
        <w:rPr>
          <w:rFonts w:ascii="Arial" w:hAnsi="Arial" w:cs="Arial"/>
          <w:sz w:val="20"/>
          <w:szCs w:val="20"/>
        </w:rPr>
      </w:pPr>
    </w:p>
    <w:p w:rsidR="00AC12B9" w:rsidRDefault="00AC12B9" w:rsidP="00C7654A">
      <w:pPr>
        <w:spacing w:line="480" w:lineRule="auto"/>
        <w:rPr>
          <w:rFonts w:ascii="Arial" w:hAnsi="Arial" w:cs="Arial"/>
          <w:noProof/>
          <w:sz w:val="20"/>
          <w:szCs w:val="20"/>
          <w:lang w:eastAsia="en-GB"/>
        </w:rPr>
      </w:pPr>
    </w:p>
    <w:p w:rsidR="00AC12B9" w:rsidRPr="005A227F" w:rsidRDefault="00AC12B9" w:rsidP="00C7654A">
      <w:pPr>
        <w:spacing w:line="480" w:lineRule="auto"/>
        <w:rPr>
          <w:rFonts w:ascii="Arial" w:hAnsi="Arial" w:cs="Arial"/>
          <w:noProof/>
          <w:sz w:val="20"/>
          <w:szCs w:val="20"/>
          <w:lang w:eastAsia="en-GB"/>
        </w:rPr>
      </w:pPr>
    </w:p>
    <w:p w:rsidR="008011B9" w:rsidRPr="005A227F" w:rsidRDefault="008011B9">
      <w:pPr>
        <w:rPr>
          <w:rFonts w:ascii="Arial" w:hAnsi="Arial" w:cs="Arial"/>
          <w:sz w:val="20"/>
          <w:szCs w:val="20"/>
        </w:rPr>
      </w:pPr>
    </w:p>
    <w:p w:rsidR="00327F5B" w:rsidRPr="005A227F" w:rsidRDefault="00327F5B">
      <w:pPr>
        <w:rPr>
          <w:rFonts w:ascii="Arial" w:hAnsi="Arial" w:cs="Arial"/>
          <w:sz w:val="20"/>
          <w:szCs w:val="20"/>
        </w:rPr>
      </w:pPr>
    </w:p>
    <w:sectPr w:rsidR="00327F5B" w:rsidRPr="005A2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3 Genes Genomes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r2pzexpzvxtueersrppz2v0p0tpx0wzets&quot;&gt;snp_array_tilapia_final&lt;record-ids&gt;&lt;item&gt;87&lt;/item&gt;&lt;/record-ids&gt;&lt;/item&gt;&lt;/Libraries&gt;"/>
  </w:docVars>
  <w:rsids>
    <w:rsidRoot w:val="00C7654A"/>
    <w:rsid w:val="000F09A7"/>
    <w:rsid w:val="00152A6E"/>
    <w:rsid w:val="001A1B27"/>
    <w:rsid w:val="00247FB4"/>
    <w:rsid w:val="00270165"/>
    <w:rsid w:val="002A72C4"/>
    <w:rsid w:val="002E7B3F"/>
    <w:rsid w:val="00327F5B"/>
    <w:rsid w:val="00475984"/>
    <w:rsid w:val="004775E9"/>
    <w:rsid w:val="005A227F"/>
    <w:rsid w:val="006D2D12"/>
    <w:rsid w:val="006E5332"/>
    <w:rsid w:val="00724299"/>
    <w:rsid w:val="0073511C"/>
    <w:rsid w:val="007940D3"/>
    <w:rsid w:val="008011B9"/>
    <w:rsid w:val="00806924"/>
    <w:rsid w:val="00910C01"/>
    <w:rsid w:val="00AC12B9"/>
    <w:rsid w:val="00AD0EAA"/>
    <w:rsid w:val="00B00CB8"/>
    <w:rsid w:val="00BF5AF2"/>
    <w:rsid w:val="00C6563A"/>
    <w:rsid w:val="00C7654A"/>
    <w:rsid w:val="00CC3503"/>
    <w:rsid w:val="00DC22A6"/>
    <w:rsid w:val="00F17C44"/>
    <w:rsid w:val="00F2171D"/>
    <w:rsid w:val="00FA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FB8B"/>
  <w15:chartTrackingRefBased/>
  <w15:docId w15:val="{E93C5752-8A47-4F1F-B3C7-3ED1C558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011B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11B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011B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011B9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3B9C-12BC-4311-B927-DF90927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LOZA Carolina</dc:creator>
  <cp:keywords/>
  <dc:description/>
  <cp:lastModifiedBy>PENALOZA Carolina</cp:lastModifiedBy>
  <cp:revision>3</cp:revision>
  <dcterms:created xsi:type="dcterms:W3CDTF">2020-06-28T18:26:00Z</dcterms:created>
  <dcterms:modified xsi:type="dcterms:W3CDTF">2020-06-28T18:26:00Z</dcterms:modified>
</cp:coreProperties>
</file>